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ՋԱԿ ԷԱՃ ԱՊՁԲ 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ՋԵՐՄՈՒԿԻ Ա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Ջերմուկ, Մաշտոցի փող.4, փակուղի 3/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  փբը  Ջերմուկի մ/ճ 247800000884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ՋԵՐՄՈՒԿԻ Ա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